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2774EA" w:rsidP="00BF77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6D91">
        <w:rPr>
          <w:rFonts w:ascii="Times New Roman" w:hAnsi="Times New Roman" w:cs="Times New Roman"/>
          <w:sz w:val="28"/>
          <w:szCs w:val="28"/>
        </w:rPr>
        <w:t>12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BF7785"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BF7785" w:rsidRPr="00E01DE9">
        <w:rPr>
          <w:rFonts w:ascii="Times New Roman" w:hAnsi="Times New Roman" w:cs="Times New Roman"/>
          <w:sz w:val="28"/>
          <w:szCs w:val="28"/>
        </w:rPr>
        <w:t>Благоустройство территории МКД</w:t>
      </w:r>
      <w:r w:rsidR="00BF7785">
        <w:rPr>
          <w:rFonts w:ascii="Times New Roman" w:hAnsi="Times New Roman" w:cs="Times New Roman"/>
          <w:sz w:val="28"/>
          <w:szCs w:val="28"/>
        </w:rPr>
        <w:t xml:space="preserve"> по улице </w:t>
      </w:r>
      <w:proofErr w:type="gramStart"/>
      <w:r w:rsidR="00BF778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77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еле </w:t>
      </w:r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>Новоуколово</w:t>
      </w:r>
      <w:proofErr w:type="spellEnd"/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>Красненского</w:t>
      </w:r>
      <w:proofErr w:type="spellEnd"/>
      <w:r w:rsidR="00BF7785" w:rsidRPr="009F0D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</w:t>
      </w:r>
      <w:r w:rsidR="00E814E2" w:rsidRPr="004B429F">
        <w:rPr>
          <w:rFonts w:ascii="Times New Roman" w:hAnsi="Times New Roman" w:cs="Times New Roman"/>
          <w:sz w:val="28"/>
          <w:szCs w:val="28"/>
        </w:rPr>
        <w:t>».</w:t>
      </w:r>
    </w:p>
    <w:p w:rsidR="0099412F" w:rsidRDefault="002774EA" w:rsidP="00BF77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2774EA">
        <w:rPr>
          <w:rFonts w:ascii="Times New Roman" w:hAnsi="Times New Roman" w:cs="Times New Roman"/>
          <w:sz w:val="28"/>
          <w:szCs w:val="28"/>
        </w:rPr>
        <w:t xml:space="preserve">В настоящее время дворовая территория МКД по улице Юбилейная  в селе </w:t>
      </w:r>
      <w:proofErr w:type="spellStart"/>
      <w:r w:rsidRPr="002774EA">
        <w:rPr>
          <w:rFonts w:ascii="Times New Roman" w:hAnsi="Times New Roman" w:cs="Times New Roman"/>
          <w:sz w:val="28"/>
          <w:szCs w:val="28"/>
        </w:rPr>
        <w:t>Новоуколово</w:t>
      </w:r>
      <w:proofErr w:type="spellEnd"/>
      <w:r w:rsidRPr="002774EA">
        <w:rPr>
          <w:rFonts w:ascii="Times New Roman" w:hAnsi="Times New Roman" w:cs="Times New Roman"/>
          <w:sz w:val="28"/>
          <w:szCs w:val="28"/>
        </w:rPr>
        <w:t xml:space="preserve"> нуждается в комплексном благоустройстве, на указанной территории длительное время не проводились  мероприятия по благоустройству дворовой территории: дворовый проезд находится в плохом состоянии, требует ремонта, отсутствует площадка для ТКО, необходима парковка для автомобилей,  отсутствуют тротуарные дорожки, нет хорошей игровой площадки для дете</w:t>
      </w:r>
      <w:r w:rsidR="00260230">
        <w:rPr>
          <w:rFonts w:ascii="Times New Roman" w:hAnsi="Times New Roman" w:cs="Times New Roman"/>
          <w:sz w:val="28"/>
          <w:szCs w:val="28"/>
        </w:rPr>
        <w:t xml:space="preserve">й,  зоны для сушки белья, </w:t>
      </w:r>
      <w:r w:rsidRPr="00277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4EA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2774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7250" w:rsidRDefault="005F7250" w:rsidP="005F72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="00C33C6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C6F">
        <w:rPr>
          <w:rFonts w:ascii="Times New Roman" w:eastAsia="Times New Roman" w:hAnsi="Times New Roman" w:cs="Times New Roman"/>
          <w:sz w:val="28"/>
          <w:szCs w:val="28"/>
        </w:rPr>
        <w:t>проведению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>благоустройству  дворовой территории</w:t>
      </w:r>
      <w:r w:rsidR="00EB6735">
        <w:rPr>
          <w:rFonts w:ascii="Times New Roman" w:eastAsia="Times New Roman" w:hAnsi="Times New Roman" w:cs="Times New Roman"/>
          <w:sz w:val="28"/>
          <w:szCs w:val="28"/>
        </w:rPr>
        <w:t xml:space="preserve"> МКД по ул. Юбилейная с. Новоуколов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5F7250">
        <w:rPr>
          <w:rFonts w:ascii="Times New Roman" w:eastAsia="Times New Roman" w:hAnsi="Times New Roman" w:cs="Times New Roman"/>
          <w:sz w:val="28"/>
          <w:szCs w:val="28"/>
        </w:rPr>
        <w:t>асфальтирование дворовой территории,  устройство зоны отдыха для взрослого населения, обустройство детской игровой площадки, обустройство площадки для ТКО, парковки для автомобилей, обустройство тротуаров)   позволит улучшить техническое состояние дворовой территории  многоквартирного дома и обеспечит  благоприятные  условия  проживания  всех социальных  и возрастных  групп населения, что положительно  отразится на</w:t>
      </w:r>
      <w:proofErr w:type="gramEnd"/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F7250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proofErr w:type="gramEnd"/>
      <w:r w:rsidRPr="005F7250">
        <w:rPr>
          <w:rFonts w:ascii="Times New Roman" w:eastAsia="Times New Roman" w:hAnsi="Times New Roman" w:cs="Times New Roman"/>
          <w:sz w:val="28"/>
          <w:szCs w:val="28"/>
        </w:rPr>
        <w:t xml:space="preserve"> качества жизни в цел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35D1" w:rsidRPr="004B429F" w:rsidRDefault="005F7250" w:rsidP="005F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4E2"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BA4953">
        <w:rPr>
          <w:rFonts w:ascii="Times New Roman" w:hAnsi="Times New Roman" w:cs="Times New Roman"/>
          <w:sz w:val="28"/>
          <w:szCs w:val="28"/>
        </w:rPr>
        <w:t>2 510 000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06B24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5D0DA8">
        <w:rPr>
          <w:rFonts w:ascii="Times New Roman" w:hAnsi="Times New Roman" w:cs="Times New Roman"/>
          <w:sz w:val="28"/>
          <w:szCs w:val="28"/>
        </w:rPr>
        <w:t xml:space="preserve">     01.04.2023 г. – 31.08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BA4953" w:rsidRDefault="00BA4953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953">
        <w:rPr>
          <w:rFonts w:ascii="Times New Roman" w:hAnsi="Times New Roman" w:cs="Times New Roman"/>
          <w:sz w:val="28"/>
          <w:szCs w:val="28"/>
        </w:rPr>
        <w:t xml:space="preserve">          Проект предусматривает трудовое участие заинтересованных лиц в реализации проекта – ими будут проведены субботники по озеленению и благоустройству прилегающей территории.</w:t>
      </w:r>
    </w:p>
    <w:p w:rsidR="007C5EE9" w:rsidRDefault="00506B24" w:rsidP="00D71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5EE9" w:rsidRPr="007C5EE9">
        <w:rPr>
          <w:rFonts w:ascii="Times New Roman" w:hAnsi="Times New Roman" w:cs="Times New Roman"/>
          <w:sz w:val="28"/>
          <w:szCs w:val="28"/>
        </w:rPr>
        <w:t>Предполагаемый объем ср</w:t>
      </w:r>
      <w:r w:rsidR="009325C9">
        <w:rPr>
          <w:rFonts w:ascii="Times New Roman" w:hAnsi="Times New Roman" w:cs="Times New Roman"/>
          <w:sz w:val="28"/>
          <w:szCs w:val="28"/>
        </w:rPr>
        <w:t>едств из  местного бюджета - 125 5</w:t>
      </w:r>
      <w:r w:rsidR="007C5EE9" w:rsidRPr="007C5EE9">
        <w:rPr>
          <w:rFonts w:ascii="Times New Roman" w:hAnsi="Times New Roman" w:cs="Times New Roman"/>
          <w:sz w:val="28"/>
          <w:szCs w:val="28"/>
        </w:rPr>
        <w:t>00 рублей.</w:t>
      </w:r>
    </w:p>
    <w:p w:rsidR="00F40649" w:rsidRPr="004B429F" w:rsidRDefault="00506B24" w:rsidP="00506B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1A3736">
        <w:rPr>
          <w:rFonts w:ascii="Times New Roman" w:hAnsi="Times New Roman" w:cs="Times New Roman"/>
          <w:sz w:val="28"/>
          <w:szCs w:val="28"/>
        </w:rPr>
        <w:t>Новоуколов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506B24" w:rsidP="00506B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440D"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367ECA" w:rsidRPr="00367ECA">
        <w:rPr>
          <w:rFonts w:ascii="Times New Roman" w:hAnsi="Times New Roman" w:cs="Times New Roman"/>
          <w:sz w:val="28"/>
          <w:szCs w:val="28"/>
        </w:rPr>
        <w:t>Инициаторы</w:t>
      </w:r>
      <w:r w:rsidR="00624031">
        <w:rPr>
          <w:rFonts w:ascii="Times New Roman" w:hAnsi="Times New Roman" w:cs="Times New Roman"/>
          <w:sz w:val="28"/>
          <w:szCs w:val="28"/>
        </w:rPr>
        <w:t xml:space="preserve"> </w:t>
      </w:r>
      <w:r w:rsidR="00367ECA" w:rsidRPr="00367ECA">
        <w:rPr>
          <w:rFonts w:ascii="Times New Roman" w:hAnsi="Times New Roman" w:cs="Times New Roman"/>
          <w:sz w:val="28"/>
          <w:szCs w:val="28"/>
        </w:rPr>
        <w:t xml:space="preserve"> проекта:   </w:t>
      </w:r>
      <w:r w:rsidR="00F6440D" w:rsidRPr="004B429F">
        <w:rPr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="00F6440D"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1A3736"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736">
        <w:rPr>
          <w:rFonts w:ascii="Times New Roman" w:hAnsi="Times New Roman" w:cs="Times New Roman"/>
          <w:sz w:val="28"/>
          <w:szCs w:val="28"/>
        </w:rPr>
        <w:t>Новоу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8122AD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="00F6440D"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1. Авдеева Евгения Александро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2Астанина Елена Николае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3.Борзенкова Алена Валерье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4.Борзенкова Татьяна Ивано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Косинова</w:t>
            </w:r>
            <w:proofErr w:type="spellEnd"/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 xml:space="preserve"> Светлана Владимиро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 xml:space="preserve">6.Полякова Елена Васильевна 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7.Рябцева Валентина Ивано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8. Сорокина Светлана Николаевна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.Филимонова Ирина Ивановна  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10.Чибисов Александр Викторович</w:t>
            </w:r>
          </w:p>
          <w:p w:rsidR="001A3736" w:rsidRPr="001A3736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11.Шорстова Марина Александровна</w:t>
            </w:r>
          </w:p>
          <w:p w:rsidR="008B5DD2" w:rsidRPr="005D2780" w:rsidRDefault="001A3736" w:rsidP="001A3736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A3736">
              <w:rPr>
                <w:rFonts w:ascii="Times New Roman" w:eastAsia="Times New Roman" w:hAnsi="Times New Roman"/>
                <w:sz w:val="28"/>
                <w:szCs w:val="28"/>
              </w:rPr>
              <w:t>12. Щербинин Николай Стефанович</w:t>
            </w:r>
          </w:p>
        </w:tc>
      </w:tr>
    </w:tbl>
    <w:p w:rsidR="00B06485" w:rsidRPr="00B06485" w:rsidRDefault="00B06485" w:rsidP="00B06485">
      <w:pPr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039F2"/>
    <w:rsid w:val="000225C2"/>
    <w:rsid w:val="00034E28"/>
    <w:rsid w:val="00086B78"/>
    <w:rsid w:val="000935D1"/>
    <w:rsid w:val="00097E0F"/>
    <w:rsid w:val="00185740"/>
    <w:rsid w:val="001A3736"/>
    <w:rsid w:val="001C6FD1"/>
    <w:rsid w:val="00203393"/>
    <w:rsid w:val="00211771"/>
    <w:rsid w:val="00260230"/>
    <w:rsid w:val="00272DD4"/>
    <w:rsid w:val="002774EA"/>
    <w:rsid w:val="00293287"/>
    <w:rsid w:val="002B2A86"/>
    <w:rsid w:val="002B56BA"/>
    <w:rsid w:val="002D4925"/>
    <w:rsid w:val="002E1DB6"/>
    <w:rsid w:val="002E5E03"/>
    <w:rsid w:val="002E7B63"/>
    <w:rsid w:val="00367ECA"/>
    <w:rsid w:val="00396694"/>
    <w:rsid w:val="003B7CB4"/>
    <w:rsid w:val="003D15F9"/>
    <w:rsid w:val="003D6EF4"/>
    <w:rsid w:val="004077E7"/>
    <w:rsid w:val="0042311F"/>
    <w:rsid w:val="00450D6C"/>
    <w:rsid w:val="00452240"/>
    <w:rsid w:val="004B429F"/>
    <w:rsid w:val="004E3F55"/>
    <w:rsid w:val="004E6708"/>
    <w:rsid w:val="00506B24"/>
    <w:rsid w:val="00546461"/>
    <w:rsid w:val="005A2F90"/>
    <w:rsid w:val="005B46C4"/>
    <w:rsid w:val="005D0DA8"/>
    <w:rsid w:val="005F7250"/>
    <w:rsid w:val="00624031"/>
    <w:rsid w:val="00643A1F"/>
    <w:rsid w:val="007336F7"/>
    <w:rsid w:val="00734DC8"/>
    <w:rsid w:val="00746D91"/>
    <w:rsid w:val="007B0774"/>
    <w:rsid w:val="007C5EE9"/>
    <w:rsid w:val="008122AD"/>
    <w:rsid w:val="008A216E"/>
    <w:rsid w:val="008A7104"/>
    <w:rsid w:val="008B5DD2"/>
    <w:rsid w:val="008C3653"/>
    <w:rsid w:val="008E0DAA"/>
    <w:rsid w:val="0090577D"/>
    <w:rsid w:val="009325C9"/>
    <w:rsid w:val="0099412F"/>
    <w:rsid w:val="009F146F"/>
    <w:rsid w:val="00A225DD"/>
    <w:rsid w:val="00A736A5"/>
    <w:rsid w:val="00A967E4"/>
    <w:rsid w:val="00AD2434"/>
    <w:rsid w:val="00B06485"/>
    <w:rsid w:val="00BA4953"/>
    <w:rsid w:val="00BD0693"/>
    <w:rsid w:val="00BE719A"/>
    <w:rsid w:val="00BF7311"/>
    <w:rsid w:val="00BF7785"/>
    <w:rsid w:val="00C22C85"/>
    <w:rsid w:val="00C33C6F"/>
    <w:rsid w:val="00C73F6D"/>
    <w:rsid w:val="00CB520D"/>
    <w:rsid w:val="00CC5DD7"/>
    <w:rsid w:val="00D016C5"/>
    <w:rsid w:val="00D23146"/>
    <w:rsid w:val="00D55A7A"/>
    <w:rsid w:val="00D63D56"/>
    <w:rsid w:val="00D71573"/>
    <w:rsid w:val="00D97951"/>
    <w:rsid w:val="00DC7B15"/>
    <w:rsid w:val="00DD4B40"/>
    <w:rsid w:val="00E32587"/>
    <w:rsid w:val="00E3509C"/>
    <w:rsid w:val="00E5778C"/>
    <w:rsid w:val="00E57AA2"/>
    <w:rsid w:val="00E814E2"/>
    <w:rsid w:val="00EB6735"/>
    <w:rsid w:val="00F25BDE"/>
    <w:rsid w:val="00F40649"/>
    <w:rsid w:val="00F6440D"/>
    <w:rsid w:val="00F73D39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7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2C83-06C2-45BD-A9EC-0FBF4F87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107</cp:revision>
  <dcterms:created xsi:type="dcterms:W3CDTF">2021-08-17T05:47:00Z</dcterms:created>
  <dcterms:modified xsi:type="dcterms:W3CDTF">2022-08-15T13:49:00Z</dcterms:modified>
</cp:coreProperties>
</file>